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text" w:horzAnchor="margin" w:tblpXSpec="center" w:tblpY="68"/>
        <w:tblW w:w="16727" w:type="dxa"/>
        <w:tblLayout w:type="fixed"/>
        <w:tblLook w:val="04A0" w:firstRow="1" w:lastRow="0" w:firstColumn="1" w:lastColumn="0" w:noHBand="0" w:noVBand="1"/>
      </w:tblPr>
      <w:tblGrid>
        <w:gridCol w:w="571"/>
        <w:gridCol w:w="4862"/>
        <w:gridCol w:w="91"/>
        <w:gridCol w:w="480"/>
        <w:gridCol w:w="3463"/>
        <w:gridCol w:w="2400"/>
        <w:gridCol w:w="4860"/>
      </w:tblGrid>
      <w:tr w:rsidR="00B86A6F" w14:paraId="7CDD856A" w14:textId="77777777" w:rsidTr="00B86A6F">
        <w:trPr>
          <w:trHeight w:val="519"/>
        </w:trPr>
        <w:tc>
          <w:tcPr>
            <w:tcW w:w="11867" w:type="dxa"/>
            <w:gridSpan w:val="6"/>
            <w:vAlign w:val="center"/>
          </w:tcPr>
          <w:p w14:paraId="30EB387C" w14:textId="77777777" w:rsidR="00B86A6F" w:rsidRPr="001A2793" w:rsidRDefault="00B86A6F" w:rsidP="00B86A6F">
            <w:pPr>
              <w:jc w:val="center"/>
              <w:rPr>
                <w:rFonts w:ascii="Tahoma" w:hAnsi="Tahoma" w:cs="Tahoma"/>
                <w:b/>
                <w:sz w:val="16"/>
                <w:szCs w:val="24"/>
              </w:rPr>
            </w:pPr>
            <w:r>
              <w:rPr>
                <w:rFonts w:ascii="Tahoma" w:hAnsi="Tahoma" w:cs="Tahoma"/>
                <w:b/>
                <w:sz w:val="18"/>
              </w:rPr>
              <w:t>1. I första steget nedan anges information om fastigheten, byggherre och entreprenörer eller sakkunniga</w:t>
            </w:r>
            <w:r w:rsidR="00B767C3">
              <w:rPr>
                <w:rFonts w:ascii="Tahoma" w:hAnsi="Tahoma" w:cs="Tahoma"/>
                <w:b/>
                <w:sz w:val="18"/>
              </w:rPr>
              <w:t>/projektör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4AE2C696" w14:textId="77777777" w:rsidR="00B86A6F" w:rsidRDefault="00B86A6F" w:rsidP="00B86A6F">
            <w:pPr>
              <w:rPr>
                <w:rFonts w:ascii="Tahoma" w:hAnsi="Tahoma" w:cs="Tahoma"/>
                <w:sz w:val="20"/>
                <w:szCs w:val="24"/>
              </w:rPr>
            </w:pPr>
            <w:r w:rsidRPr="00E05AD2">
              <w:rPr>
                <w:rFonts w:ascii="Tahoma" w:hAnsi="Tahoma" w:cs="Tahoma"/>
                <w:sz w:val="20"/>
                <w:szCs w:val="24"/>
              </w:rPr>
              <w:t xml:space="preserve">PBL </w:t>
            </w:r>
            <w:r>
              <w:rPr>
                <w:rFonts w:ascii="Tahoma" w:hAnsi="Tahoma" w:cs="Tahoma"/>
                <w:sz w:val="20"/>
                <w:szCs w:val="24"/>
              </w:rPr>
              <w:t xml:space="preserve">= Plan- och bygglagen </w:t>
            </w:r>
            <w:r>
              <w:rPr>
                <w:rFonts w:ascii="Tahoma" w:hAnsi="Tahoma" w:cs="Tahoma"/>
                <w:sz w:val="20"/>
                <w:szCs w:val="24"/>
              </w:rPr>
              <w:br/>
              <w:t xml:space="preserve">BBR = Boverkets byggregler </w:t>
            </w:r>
            <w:r>
              <w:rPr>
                <w:rFonts w:ascii="Tahoma" w:hAnsi="Tahoma" w:cs="Tahoma"/>
                <w:sz w:val="20"/>
                <w:szCs w:val="24"/>
              </w:rPr>
              <w:br/>
              <w:t>EKS = Boverkets konstruktionsregler</w:t>
            </w:r>
            <w:r>
              <w:rPr>
                <w:rFonts w:ascii="Tahoma" w:hAnsi="Tahoma" w:cs="Tahoma"/>
                <w:sz w:val="20"/>
                <w:szCs w:val="24"/>
              </w:rPr>
              <w:br/>
              <w:t xml:space="preserve">A-ritning = Arkitektritning </w:t>
            </w:r>
            <w:r>
              <w:rPr>
                <w:rFonts w:ascii="Tahoma" w:hAnsi="Tahoma" w:cs="Tahoma"/>
                <w:sz w:val="20"/>
                <w:szCs w:val="24"/>
              </w:rPr>
              <w:br/>
              <w:t xml:space="preserve">K-ritning = Konstruktionsritning </w:t>
            </w:r>
          </w:p>
          <w:p w14:paraId="78E944A7" w14:textId="77777777" w:rsidR="00B86A6F" w:rsidRDefault="00B86A6F" w:rsidP="00B86A6F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 xml:space="preserve">VVS-ritning = Värme-, ventilation-, sanitetsritning       </w:t>
            </w:r>
            <w:r>
              <w:rPr>
                <w:rFonts w:ascii="Tahoma" w:hAnsi="Tahoma" w:cs="Tahoma"/>
                <w:sz w:val="20"/>
                <w:szCs w:val="24"/>
              </w:rPr>
              <w:br/>
            </w:r>
            <w:r>
              <w:rPr>
                <w:rFonts w:ascii="Tahoma" w:hAnsi="Tahoma" w:cs="Tahoma"/>
                <w:sz w:val="20"/>
                <w:szCs w:val="24"/>
              </w:rPr>
              <w:br/>
              <w:t xml:space="preserve">Boverkets byggregler finns på </w:t>
            </w:r>
            <w:r>
              <w:rPr>
                <w:rFonts w:ascii="Tahoma" w:hAnsi="Tahoma" w:cs="Tahoma"/>
                <w:sz w:val="20"/>
                <w:szCs w:val="24"/>
              </w:rPr>
              <w:br/>
              <w:t xml:space="preserve">www.boverket.se                       </w:t>
            </w:r>
          </w:p>
          <w:p w14:paraId="27FBA48B" w14:textId="77777777" w:rsidR="00B86A6F" w:rsidRDefault="00B86A6F" w:rsidP="00B86A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E4354B" w14:textId="77777777" w:rsidR="00F216E6" w:rsidRPr="00E05AD2" w:rsidRDefault="00F216E6" w:rsidP="00B86A6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6A6F" w14:paraId="0FD78E1B" w14:textId="77777777" w:rsidTr="00B85E66">
        <w:trPr>
          <w:trHeight w:val="519"/>
        </w:trPr>
        <w:tc>
          <w:tcPr>
            <w:tcW w:w="5433" w:type="dxa"/>
            <w:gridSpan w:val="2"/>
          </w:tcPr>
          <w:p w14:paraId="5954276C" w14:textId="77777777" w:rsidR="00B86A6F" w:rsidRPr="00B85E66" w:rsidRDefault="00B86A6F" w:rsidP="00B86A6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85E66">
              <w:rPr>
                <w:rFonts w:ascii="Tahoma" w:hAnsi="Tahoma" w:cs="Tahoma"/>
                <w:b/>
                <w:sz w:val="16"/>
                <w:szCs w:val="16"/>
              </w:rPr>
              <w:t>Fastighetsbeteckning:</w:t>
            </w:r>
          </w:p>
          <w:p w14:paraId="0C793414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4" w:type="dxa"/>
            <w:gridSpan w:val="3"/>
          </w:tcPr>
          <w:p w14:paraId="20CF8E94" w14:textId="77777777" w:rsidR="00B86A6F" w:rsidRPr="00B85E66" w:rsidRDefault="00B85E66" w:rsidP="00B86A6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85E66">
              <w:rPr>
                <w:rFonts w:ascii="Tahoma" w:hAnsi="Tahoma" w:cs="Tahoma"/>
                <w:b/>
                <w:sz w:val="16"/>
                <w:szCs w:val="16"/>
              </w:rPr>
              <w:t xml:space="preserve">Diarienummer </w:t>
            </w:r>
            <w:r w:rsidR="00B86A6F" w:rsidRPr="00B85E66">
              <w:rPr>
                <w:rFonts w:ascii="Tahoma" w:hAnsi="Tahoma" w:cs="Tahoma"/>
                <w:b/>
                <w:sz w:val="16"/>
                <w:szCs w:val="16"/>
              </w:rPr>
              <w:t>(kan fyllas i under byggskedet)</w:t>
            </w:r>
            <w:r w:rsidRPr="00B85E66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559D76CA" w14:textId="77777777" w:rsidR="00B85E66" w:rsidRDefault="00B85E66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0" w:type="dxa"/>
          </w:tcPr>
          <w:p w14:paraId="14E317F9" w14:textId="77777777" w:rsidR="00B86A6F" w:rsidRPr="00B85E66" w:rsidRDefault="00B85E66" w:rsidP="00B86A6F">
            <w:pPr>
              <w:rPr>
                <w:rFonts w:ascii="Tahoma" w:hAnsi="Tahoma" w:cs="Tahoma"/>
                <w:b/>
                <w:sz w:val="16"/>
                <w:szCs w:val="24"/>
              </w:rPr>
            </w:pPr>
            <w:r w:rsidRPr="00B85E66">
              <w:rPr>
                <w:rFonts w:ascii="Tahoma" w:hAnsi="Tahoma" w:cs="Tahoma"/>
                <w:b/>
                <w:sz w:val="16"/>
                <w:szCs w:val="24"/>
              </w:rPr>
              <w:t>D</w:t>
            </w:r>
            <w:r w:rsidR="00B86A6F" w:rsidRPr="00B85E66">
              <w:rPr>
                <w:rFonts w:ascii="Tahoma" w:hAnsi="Tahoma" w:cs="Tahoma"/>
                <w:b/>
                <w:sz w:val="16"/>
                <w:szCs w:val="24"/>
              </w:rPr>
              <w:t>atum</w:t>
            </w:r>
            <w:r w:rsidRPr="00B85E66">
              <w:rPr>
                <w:rFonts w:ascii="Tahoma" w:hAnsi="Tahoma" w:cs="Tahoma"/>
                <w:b/>
                <w:sz w:val="16"/>
                <w:szCs w:val="24"/>
              </w:rPr>
              <w:t xml:space="preserve"> (skapad)</w:t>
            </w:r>
            <w:r w:rsidR="00B86A6F" w:rsidRPr="00B85E66">
              <w:rPr>
                <w:rFonts w:ascii="Tahoma" w:hAnsi="Tahoma" w:cs="Tahoma"/>
                <w:b/>
                <w:sz w:val="16"/>
                <w:szCs w:val="24"/>
              </w:rPr>
              <w:t xml:space="preserve">: </w:t>
            </w:r>
          </w:p>
          <w:p w14:paraId="671B7735" w14:textId="77777777"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23B91E99" w14:textId="77777777" w:rsidR="00B86A6F" w:rsidRPr="00E05AD2" w:rsidRDefault="00B86A6F" w:rsidP="00B86A6F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B86A6F" w14:paraId="424909F4" w14:textId="77777777" w:rsidTr="00B86A6F">
        <w:trPr>
          <w:trHeight w:val="519"/>
        </w:trPr>
        <w:tc>
          <w:tcPr>
            <w:tcW w:w="11867" w:type="dxa"/>
            <w:gridSpan w:val="6"/>
          </w:tcPr>
          <w:p w14:paraId="5B734FF7" w14:textId="77777777" w:rsidR="00B86A6F" w:rsidRPr="00B85E66" w:rsidRDefault="00B86A6F" w:rsidP="00B86A6F">
            <w:pPr>
              <w:rPr>
                <w:rFonts w:ascii="Tahoma" w:hAnsi="Tahoma" w:cs="Tahoma"/>
                <w:b/>
                <w:sz w:val="16"/>
                <w:szCs w:val="24"/>
              </w:rPr>
            </w:pPr>
            <w:r w:rsidRPr="00B85E66">
              <w:rPr>
                <w:rFonts w:ascii="Tahoma" w:hAnsi="Tahoma" w:cs="Tahoma"/>
                <w:b/>
                <w:sz w:val="16"/>
                <w:szCs w:val="24"/>
              </w:rPr>
              <w:t>Kontrollplanen avser (projekt):</w:t>
            </w:r>
          </w:p>
        </w:tc>
        <w:tc>
          <w:tcPr>
            <w:tcW w:w="4860" w:type="dxa"/>
            <w:vMerge/>
            <w:shd w:val="clear" w:color="auto" w:fill="auto"/>
          </w:tcPr>
          <w:p w14:paraId="71CF8C5F" w14:textId="77777777" w:rsidR="00B86A6F" w:rsidRPr="00E05AD2" w:rsidRDefault="00B86A6F" w:rsidP="00B86A6F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B85E66" w14:paraId="2E2601E4" w14:textId="77777777" w:rsidTr="00B85E66">
        <w:trPr>
          <w:trHeight w:val="519"/>
        </w:trPr>
        <w:tc>
          <w:tcPr>
            <w:tcW w:w="5524" w:type="dxa"/>
            <w:gridSpan w:val="3"/>
          </w:tcPr>
          <w:p w14:paraId="070FAFC8" w14:textId="77777777" w:rsidR="00B85E66" w:rsidRPr="00B85E66" w:rsidRDefault="00B85E66" w:rsidP="00B85E66">
            <w:pPr>
              <w:tabs>
                <w:tab w:val="center" w:pos="5084"/>
              </w:tabs>
              <w:rPr>
                <w:rFonts w:ascii="Tahoma" w:hAnsi="Tahoma" w:cs="Tahoma"/>
                <w:b/>
                <w:sz w:val="16"/>
                <w:szCs w:val="24"/>
              </w:rPr>
            </w:pPr>
            <w:r w:rsidRPr="00B85E66">
              <w:rPr>
                <w:rFonts w:ascii="Tahoma" w:hAnsi="Tahoma" w:cs="Tahoma"/>
                <w:b/>
                <w:sz w:val="16"/>
                <w:szCs w:val="24"/>
              </w:rPr>
              <w:t>Uppskattad byggstart:</w:t>
            </w:r>
            <w:r w:rsidRPr="00B85E66">
              <w:rPr>
                <w:rFonts w:ascii="Tahoma" w:hAnsi="Tahoma" w:cs="Tahoma"/>
                <w:b/>
                <w:sz w:val="16"/>
                <w:szCs w:val="24"/>
              </w:rPr>
              <w:tab/>
              <w:t xml:space="preserve">                                            </w:t>
            </w:r>
          </w:p>
        </w:tc>
        <w:tc>
          <w:tcPr>
            <w:tcW w:w="6343" w:type="dxa"/>
            <w:gridSpan w:val="3"/>
          </w:tcPr>
          <w:p w14:paraId="7FD752D6" w14:textId="77777777" w:rsidR="00B85E66" w:rsidRPr="00B85E66" w:rsidRDefault="00B85E66" w:rsidP="00B86A6F">
            <w:pPr>
              <w:tabs>
                <w:tab w:val="center" w:pos="5084"/>
              </w:tabs>
              <w:rPr>
                <w:rFonts w:ascii="Tahoma" w:hAnsi="Tahoma" w:cs="Tahoma"/>
                <w:b/>
                <w:sz w:val="16"/>
                <w:szCs w:val="24"/>
              </w:rPr>
            </w:pPr>
            <w:r w:rsidRPr="00B85E66">
              <w:rPr>
                <w:rFonts w:ascii="Tahoma" w:hAnsi="Tahoma" w:cs="Tahoma"/>
                <w:b/>
                <w:sz w:val="16"/>
                <w:szCs w:val="24"/>
              </w:rPr>
              <w:t>Uppskattat färdigställande:</w:t>
            </w:r>
          </w:p>
        </w:tc>
        <w:tc>
          <w:tcPr>
            <w:tcW w:w="4860" w:type="dxa"/>
            <w:vMerge/>
            <w:shd w:val="clear" w:color="auto" w:fill="auto"/>
          </w:tcPr>
          <w:p w14:paraId="0291CB04" w14:textId="77777777" w:rsidR="00B85E66" w:rsidRPr="00E05AD2" w:rsidRDefault="00B85E66" w:rsidP="00B86A6F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B86A6F" w14:paraId="3CE7E461" w14:textId="77777777" w:rsidTr="00B86A6F">
        <w:trPr>
          <w:trHeight w:val="519"/>
        </w:trPr>
        <w:tc>
          <w:tcPr>
            <w:tcW w:w="11867" w:type="dxa"/>
            <w:gridSpan w:val="6"/>
          </w:tcPr>
          <w:p w14:paraId="03234C78" w14:textId="77777777" w:rsidR="00B86A6F" w:rsidRPr="00B85E66" w:rsidRDefault="00B86A6F" w:rsidP="00B86A6F">
            <w:pPr>
              <w:tabs>
                <w:tab w:val="center" w:pos="5084"/>
              </w:tabs>
              <w:rPr>
                <w:rFonts w:ascii="Tahoma" w:hAnsi="Tahoma" w:cs="Tahoma"/>
                <w:b/>
                <w:sz w:val="16"/>
                <w:szCs w:val="24"/>
              </w:rPr>
            </w:pPr>
            <w:r w:rsidRPr="00B85E66">
              <w:rPr>
                <w:rFonts w:ascii="Tahoma" w:hAnsi="Tahoma" w:cs="Tahoma"/>
                <w:b/>
                <w:sz w:val="16"/>
                <w:szCs w:val="24"/>
              </w:rPr>
              <w:t>Entreprenadform:</w:t>
            </w:r>
          </w:p>
        </w:tc>
        <w:tc>
          <w:tcPr>
            <w:tcW w:w="4860" w:type="dxa"/>
            <w:vMerge/>
            <w:shd w:val="clear" w:color="auto" w:fill="auto"/>
          </w:tcPr>
          <w:p w14:paraId="7C394A64" w14:textId="77777777" w:rsidR="00B86A6F" w:rsidRPr="00E05AD2" w:rsidRDefault="00B86A6F" w:rsidP="00B86A6F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B86A6F" w14:paraId="6B4D65DA" w14:textId="77777777" w:rsidTr="00B85E66">
        <w:trPr>
          <w:trHeight w:val="413"/>
        </w:trPr>
        <w:tc>
          <w:tcPr>
            <w:tcW w:w="571" w:type="dxa"/>
          </w:tcPr>
          <w:p w14:paraId="273125FF" w14:textId="77777777" w:rsidR="00B86A6F" w:rsidRPr="00E05AD2" w:rsidRDefault="00B86A6F" w:rsidP="00B86A6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B </w:t>
            </w:r>
          </w:p>
        </w:tc>
        <w:tc>
          <w:tcPr>
            <w:tcW w:w="11296" w:type="dxa"/>
            <w:gridSpan w:val="5"/>
          </w:tcPr>
          <w:p w14:paraId="238B696D" w14:textId="77777777"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  <w:r>
              <w:rPr>
                <w:rFonts w:ascii="Tahoma" w:hAnsi="Tahoma" w:cs="Tahoma"/>
                <w:sz w:val="16"/>
                <w:szCs w:val="24"/>
              </w:rPr>
              <w:t>Sökande (Byggherre)</w:t>
            </w:r>
            <w:r w:rsidR="008F63C6">
              <w:rPr>
                <w:rFonts w:ascii="Tahoma" w:hAnsi="Tahoma" w:cs="Tahoma"/>
                <w:sz w:val="16"/>
                <w:szCs w:val="24"/>
              </w:rPr>
              <w:t>:</w:t>
            </w:r>
          </w:p>
          <w:p w14:paraId="36584082" w14:textId="77777777"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  <w:p w14:paraId="72AF80C2" w14:textId="77777777"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  <w:r>
              <w:rPr>
                <w:rFonts w:ascii="Tahoma" w:hAnsi="Tahoma" w:cs="Tahoma"/>
                <w:sz w:val="16"/>
                <w:szCs w:val="24"/>
              </w:rPr>
              <w:t>Kontakt:</w:t>
            </w:r>
          </w:p>
          <w:p w14:paraId="51EB81E5" w14:textId="77777777"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52E30BED" w14:textId="77777777" w:rsidR="00B86A6F" w:rsidRDefault="00B86A6F" w:rsidP="00B86A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86A6F" w14:paraId="1195D705" w14:textId="77777777" w:rsidTr="00B85E66">
        <w:trPr>
          <w:trHeight w:val="418"/>
        </w:trPr>
        <w:tc>
          <w:tcPr>
            <w:tcW w:w="571" w:type="dxa"/>
          </w:tcPr>
          <w:p w14:paraId="13494579" w14:textId="77777777" w:rsidR="00B86A6F" w:rsidRPr="00E05AD2" w:rsidRDefault="00B86A6F" w:rsidP="00B86A6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05AD2">
              <w:rPr>
                <w:rFonts w:ascii="Tahoma" w:hAnsi="Tahoma" w:cs="Tahoma"/>
                <w:b/>
                <w:sz w:val="24"/>
                <w:szCs w:val="24"/>
              </w:rPr>
              <w:t>E1</w:t>
            </w:r>
          </w:p>
        </w:tc>
        <w:tc>
          <w:tcPr>
            <w:tcW w:w="4862" w:type="dxa"/>
          </w:tcPr>
          <w:p w14:paraId="7CFAEE5F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treprenör (företag):</w:t>
            </w:r>
          </w:p>
          <w:p w14:paraId="4197B44A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EC456F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ppdrag i projektet:</w:t>
            </w:r>
          </w:p>
          <w:p w14:paraId="4A30A943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DA4595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akt:</w:t>
            </w:r>
          </w:p>
          <w:p w14:paraId="1BAC4198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14:paraId="3A5D1D3D" w14:textId="77777777" w:rsidR="00B86A6F" w:rsidRPr="00E05AD2" w:rsidRDefault="00B86A6F" w:rsidP="00B86A6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4</w:t>
            </w:r>
          </w:p>
        </w:tc>
        <w:tc>
          <w:tcPr>
            <w:tcW w:w="5863" w:type="dxa"/>
            <w:gridSpan w:val="2"/>
          </w:tcPr>
          <w:p w14:paraId="21378FC5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treprenör (företag):</w:t>
            </w:r>
          </w:p>
          <w:p w14:paraId="6B932D8A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846F116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ppdrag i projektet:</w:t>
            </w:r>
          </w:p>
          <w:p w14:paraId="249B867A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82B39C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akt:</w:t>
            </w:r>
          </w:p>
          <w:p w14:paraId="1A3157D8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7203A9CB" w14:textId="77777777" w:rsidR="00B86A6F" w:rsidRDefault="00B86A6F" w:rsidP="00B86A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86A6F" w14:paraId="17B0133A" w14:textId="77777777" w:rsidTr="00B85E66">
        <w:trPr>
          <w:trHeight w:val="409"/>
        </w:trPr>
        <w:tc>
          <w:tcPr>
            <w:tcW w:w="571" w:type="dxa"/>
          </w:tcPr>
          <w:p w14:paraId="3C66A179" w14:textId="77777777" w:rsidR="00B86A6F" w:rsidRPr="00E05AD2" w:rsidRDefault="00B86A6F" w:rsidP="00B86A6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2</w:t>
            </w:r>
          </w:p>
        </w:tc>
        <w:tc>
          <w:tcPr>
            <w:tcW w:w="4862" w:type="dxa"/>
          </w:tcPr>
          <w:p w14:paraId="484D83CF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treprenör (företag):</w:t>
            </w:r>
          </w:p>
          <w:p w14:paraId="60C688C5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79CEF9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ppdrag i projektet:</w:t>
            </w:r>
          </w:p>
          <w:p w14:paraId="4B060564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09AC7D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akt:</w:t>
            </w:r>
          </w:p>
          <w:p w14:paraId="2B2B051D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14:paraId="2C6FEAE0" w14:textId="77777777" w:rsidR="00B86A6F" w:rsidRPr="00E05AD2" w:rsidRDefault="00B86A6F" w:rsidP="00B86A6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5</w:t>
            </w:r>
          </w:p>
        </w:tc>
        <w:tc>
          <w:tcPr>
            <w:tcW w:w="5863" w:type="dxa"/>
            <w:gridSpan w:val="2"/>
          </w:tcPr>
          <w:p w14:paraId="5C9255D6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treprenör (företag):</w:t>
            </w:r>
          </w:p>
          <w:p w14:paraId="74F3D100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A5DA2C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ppdrag i projektet:</w:t>
            </w:r>
          </w:p>
          <w:p w14:paraId="1DAF967D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42CFE57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akt:</w:t>
            </w:r>
          </w:p>
          <w:p w14:paraId="7D265400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427182B4" w14:textId="77777777" w:rsidR="00B86A6F" w:rsidRDefault="00B86A6F" w:rsidP="00B86A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86A6F" w14:paraId="44537D81" w14:textId="77777777" w:rsidTr="00B85E66">
        <w:trPr>
          <w:trHeight w:val="430"/>
        </w:trPr>
        <w:tc>
          <w:tcPr>
            <w:tcW w:w="571" w:type="dxa"/>
          </w:tcPr>
          <w:p w14:paraId="58DE57C2" w14:textId="77777777" w:rsidR="00B86A6F" w:rsidRPr="00E05AD2" w:rsidRDefault="00B86A6F" w:rsidP="00B86A6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3</w:t>
            </w:r>
          </w:p>
        </w:tc>
        <w:tc>
          <w:tcPr>
            <w:tcW w:w="4862" w:type="dxa"/>
          </w:tcPr>
          <w:p w14:paraId="64D99673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treprenör (företag):</w:t>
            </w:r>
          </w:p>
          <w:p w14:paraId="0A6DA5FA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B852663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ppdrag i projektet:</w:t>
            </w:r>
          </w:p>
          <w:p w14:paraId="2E1E7124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E74F5D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akt:</w:t>
            </w:r>
          </w:p>
          <w:p w14:paraId="24DC8219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14:paraId="3A77AE5B" w14:textId="77777777" w:rsidR="00B86A6F" w:rsidRPr="00E05AD2" w:rsidRDefault="00B86A6F" w:rsidP="00B86A6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6</w:t>
            </w:r>
          </w:p>
        </w:tc>
        <w:tc>
          <w:tcPr>
            <w:tcW w:w="5863" w:type="dxa"/>
            <w:gridSpan w:val="2"/>
          </w:tcPr>
          <w:p w14:paraId="1C68B885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treprenör (företag):</w:t>
            </w:r>
          </w:p>
          <w:p w14:paraId="787B8986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57D743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ppdrag i projektet:</w:t>
            </w:r>
          </w:p>
          <w:p w14:paraId="62E9E94C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A7FF25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akt:</w:t>
            </w:r>
          </w:p>
          <w:p w14:paraId="41F415EB" w14:textId="77777777"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4BF9AC4A" w14:textId="77777777" w:rsidR="00B86A6F" w:rsidRDefault="00B86A6F" w:rsidP="00B86A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86A6F" w14:paraId="199C1F5B" w14:textId="77777777" w:rsidTr="00B85E66">
        <w:trPr>
          <w:trHeight w:val="408"/>
        </w:trPr>
        <w:tc>
          <w:tcPr>
            <w:tcW w:w="571" w:type="dxa"/>
          </w:tcPr>
          <w:p w14:paraId="5202A9E9" w14:textId="77777777" w:rsidR="00B86A6F" w:rsidRPr="00E05AD2" w:rsidRDefault="00B86A6F" w:rsidP="00B86A6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1</w:t>
            </w:r>
          </w:p>
        </w:tc>
        <w:tc>
          <w:tcPr>
            <w:tcW w:w="4862" w:type="dxa"/>
          </w:tcPr>
          <w:p w14:paraId="4B3D26A3" w14:textId="77777777"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  <w:r>
              <w:rPr>
                <w:rFonts w:ascii="Tahoma" w:hAnsi="Tahoma" w:cs="Tahoma"/>
                <w:sz w:val="16"/>
                <w:szCs w:val="24"/>
              </w:rPr>
              <w:t>Sakkunnig (Projektör, konstruktör):</w:t>
            </w:r>
          </w:p>
          <w:p w14:paraId="040010A3" w14:textId="77777777"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  <w:p w14:paraId="118AF364" w14:textId="77777777"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  <w:r>
              <w:rPr>
                <w:rFonts w:ascii="Tahoma" w:hAnsi="Tahoma" w:cs="Tahoma"/>
                <w:sz w:val="16"/>
                <w:szCs w:val="24"/>
              </w:rPr>
              <w:t>Ansvarig för:</w:t>
            </w:r>
          </w:p>
          <w:p w14:paraId="1AA80352" w14:textId="77777777"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  <w:p w14:paraId="3A9418E9" w14:textId="77777777"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  <w:r>
              <w:rPr>
                <w:rFonts w:ascii="Tahoma" w:hAnsi="Tahoma" w:cs="Tahoma"/>
                <w:sz w:val="16"/>
                <w:szCs w:val="24"/>
              </w:rPr>
              <w:t>Kontakt:</w:t>
            </w:r>
          </w:p>
          <w:p w14:paraId="5E8C7E5B" w14:textId="77777777"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</w:tc>
        <w:tc>
          <w:tcPr>
            <w:tcW w:w="571" w:type="dxa"/>
            <w:gridSpan w:val="2"/>
          </w:tcPr>
          <w:p w14:paraId="4ED84F7C" w14:textId="77777777" w:rsidR="00B86A6F" w:rsidRPr="00E05AD2" w:rsidRDefault="00B86A6F" w:rsidP="00B86A6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2</w:t>
            </w:r>
          </w:p>
        </w:tc>
        <w:tc>
          <w:tcPr>
            <w:tcW w:w="5863" w:type="dxa"/>
            <w:gridSpan w:val="2"/>
          </w:tcPr>
          <w:p w14:paraId="5B6E2D80" w14:textId="77777777"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  <w:r>
              <w:rPr>
                <w:rFonts w:ascii="Tahoma" w:hAnsi="Tahoma" w:cs="Tahoma"/>
                <w:sz w:val="16"/>
                <w:szCs w:val="24"/>
              </w:rPr>
              <w:t>Sakkunnig (Projektör, konstruktör):</w:t>
            </w:r>
          </w:p>
          <w:p w14:paraId="2CD45F18" w14:textId="77777777"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  <w:p w14:paraId="6A50DC28" w14:textId="77777777"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  <w:r>
              <w:rPr>
                <w:rFonts w:ascii="Tahoma" w:hAnsi="Tahoma" w:cs="Tahoma"/>
                <w:sz w:val="16"/>
                <w:szCs w:val="24"/>
              </w:rPr>
              <w:t>Ansvarig för:</w:t>
            </w:r>
          </w:p>
          <w:p w14:paraId="3B1ACC77" w14:textId="77777777"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  <w:p w14:paraId="0E22B438" w14:textId="77777777"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  <w:r>
              <w:rPr>
                <w:rFonts w:ascii="Tahoma" w:hAnsi="Tahoma" w:cs="Tahoma"/>
                <w:sz w:val="16"/>
                <w:szCs w:val="24"/>
              </w:rPr>
              <w:t>Kontakt:</w:t>
            </w:r>
          </w:p>
        </w:tc>
        <w:tc>
          <w:tcPr>
            <w:tcW w:w="48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688AA7" w14:textId="77777777" w:rsidR="00B86A6F" w:rsidRDefault="00B86A6F" w:rsidP="00B86A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86A6F" w14:paraId="0E158F78" w14:textId="77777777" w:rsidTr="00B86A6F">
        <w:trPr>
          <w:trHeight w:val="2227"/>
        </w:trPr>
        <w:tc>
          <w:tcPr>
            <w:tcW w:w="16727" w:type="dxa"/>
            <w:gridSpan w:val="7"/>
          </w:tcPr>
          <w:p w14:paraId="156BB51C" w14:textId="77777777" w:rsidR="00B86A6F" w:rsidRPr="008F63C6" w:rsidRDefault="005835CB" w:rsidP="00B86A6F">
            <w:pPr>
              <w:rPr>
                <w:rFonts w:ascii="Tahoma" w:hAnsi="Tahoma" w:cs="Tahoma"/>
                <w:b/>
                <w:sz w:val="16"/>
                <w:szCs w:val="24"/>
              </w:rPr>
            </w:pPr>
            <w:r w:rsidRPr="008F63C6">
              <w:rPr>
                <w:rFonts w:ascii="Tahoma" w:hAnsi="Tahoma" w:cs="Tahoma"/>
                <w:sz w:val="16"/>
              </w:rPr>
              <w:t>Identifiering av och hantering av restprodukter</w:t>
            </w:r>
            <w:r w:rsidR="00B86A6F" w:rsidRPr="008F63C6">
              <w:rPr>
                <w:rFonts w:ascii="Tahoma" w:hAnsi="Tahoma" w:cs="Tahoma"/>
                <w:sz w:val="16"/>
              </w:rPr>
              <w:t>:</w:t>
            </w:r>
          </w:p>
          <w:p w14:paraId="600FBED9" w14:textId="77777777" w:rsidR="00B86A6F" w:rsidRPr="008F63C6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  <w:p w14:paraId="57197634" w14:textId="77777777" w:rsidR="00B86A6F" w:rsidRPr="008F63C6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  <w:p w14:paraId="06D88DE6" w14:textId="77777777" w:rsidR="00B86A6F" w:rsidRPr="008F63C6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  <w:p w14:paraId="3CC85E56" w14:textId="77777777" w:rsidR="00B86A6F" w:rsidRPr="008F63C6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  <w:p w14:paraId="6DD7E268" w14:textId="77777777" w:rsidR="00B86A6F" w:rsidRPr="008F63C6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</w:tc>
      </w:tr>
    </w:tbl>
    <w:tbl>
      <w:tblPr>
        <w:tblStyle w:val="Tabellrutnt"/>
        <w:tblW w:w="16835" w:type="dxa"/>
        <w:tblInd w:w="-680" w:type="dxa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708"/>
        <w:gridCol w:w="567"/>
        <w:gridCol w:w="2268"/>
        <w:gridCol w:w="2410"/>
        <w:gridCol w:w="2410"/>
        <w:gridCol w:w="1417"/>
        <w:gridCol w:w="3047"/>
        <w:gridCol w:w="17"/>
        <w:gridCol w:w="55"/>
      </w:tblGrid>
      <w:tr w:rsidR="00DE73E5" w14:paraId="081277BB" w14:textId="77777777" w:rsidTr="003D4061">
        <w:trPr>
          <w:gridAfter w:val="1"/>
          <w:wAfter w:w="55" w:type="dxa"/>
          <w:trHeight w:val="600"/>
        </w:trPr>
        <w:tc>
          <w:tcPr>
            <w:tcW w:w="16780" w:type="dxa"/>
            <w:gridSpan w:val="10"/>
          </w:tcPr>
          <w:p w14:paraId="6C2DA06B" w14:textId="77777777" w:rsidR="00DE73E5" w:rsidRDefault="00DE73E5" w:rsidP="00B352EE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lastRenderedPageBreak/>
              <w:t>2. Vad som ska kontrolleras, vem som ska kontrollera, hur kontrollen ska ske, i vilket skede kontrollen ska göras</w:t>
            </w:r>
            <w:r w:rsidR="00F013C9">
              <w:rPr>
                <w:rFonts w:ascii="Tahoma" w:hAnsi="Tahoma" w:cs="Tahoma"/>
                <w:b/>
                <w:sz w:val="18"/>
              </w:rPr>
              <w:t xml:space="preserve"> samt hur resultatet av </w:t>
            </w:r>
            <w:r>
              <w:rPr>
                <w:rFonts w:ascii="Tahoma" w:hAnsi="Tahoma" w:cs="Tahoma"/>
                <w:b/>
                <w:sz w:val="18"/>
              </w:rPr>
              <w:t>kontrollen ska dokumenteras anges nedan.</w:t>
            </w:r>
            <w:r>
              <w:rPr>
                <w:rFonts w:ascii="Tahoma" w:hAnsi="Tahoma" w:cs="Tahoma"/>
                <w:b/>
                <w:sz w:val="18"/>
              </w:rPr>
              <w:br/>
            </w:r>
            <w:r w:rsidR="003D4061">
              <w:rPr>
                <w:rFonts w:ascii="Tahoma" w:hAnsi="Tahoma" w:cs="Tahoma"/>
                <w:b/>
                <w:sz w:val="18"/>
              </w:rPr>
              <w:t xml:space="preserve">    Kontrollpunkterna avser</w:t>
            </w:r>
            <w:r>
              <w:rPr>
                <w:rFonts w:ascii="Tahoma" w:hAnsi="Tahoma" w:cs="Tahoma"/>
                <w:b/>
                <w:sz w:val="18"/>
              </w:rPr>
              <w:t xml:space="preserve"> kritiska moment som är aktuella </w:t>
            </w:r>
            <w:r w:rsidR="003D4061">
              <w:rPr>
                <w:rFonts w:ascii="Tahoma" w:hAnsi="Tahoma" w:cs="Tahoma"/>
                <w:b/>
                <w:sz w:val="18"/>
              </w:rPr>
              <w:t>i projektet efter riskbedömning.</w:t>
            </w:r>
          </w:p>
          <w:p w14:paraId="2D70210F" w14:textId="77777777" w:rsidR="00DE73E5" w:rsidRDefault="00DE73E5" w:rsidP="00B352EE">
            <w:pPr>
              <w:rPr>
                <w:rFonts w:ascii="Tahoma" w:hAnsi="Tahoma" w:cs="Tahoma"/>
                <w:b/>
                <w:sz w:val="18"/>
              </w:rPr>
            </w:pPr>
          </w:p>
          <w:p w14:paraId="41B0FD6A" w14:textId="77777777" w:rsidR="00DE73E5" w:rsidRDefault="00DE73E5" w:rsidP="00B352EE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Kontrollpunkt </w:t>
            </w:r>
            <w:r w:rsidRPr="00F216E6">
              <w:rPr>
                <w:rFonts w:ascii="Tahoma" w:hAnsi="Tahoma" w:cs="Tahoma"/>
                <w:sz w:val="18"/>
              </w:rPr>
              <w:t>= Vad som ska kontrolleras, kontrollen ska vara utförligt beskriven</w:t>
            </w:r>
            <w:r>
              <w:rPr>
                <w:rFonts w:ascii="Tahoma" w:hAnsi="Tahoma" w:cs="Tahoma"/>
                <w:b/>
                <w:sz w:val="18"/>
              </w:rPr>
              <w:br/>
              <w:t xml:space="preserve">Kontrollant </w:t>
            </w:r>
            <w:r w:rsidRPr="00F216E6">
              <w:rPr>
                <w:rFonts w:ascii="Tahoma" w:hAnsi="Tahoma" w:cs="Tahoma"/>
                <w:sz w:val="18"/>
              </w:rPr>
              <w:t>= Den som</w:t>
            </w:r>
            <w:r w:rsidR="00EF0EAB">
              <w:rPr>
                <w:rFonts w:ascii="Tahoma" w:hAnsi="Tahoma" w:cs="Tahoma"/>
                <w:sz w:val="18"/>
              </w:rPr>
              <w:t xml:space="preserve"> har kompetens att utföra och</w:t>
            </w:r>
            <w:r>
              <w:rPr>
                <w:rFonts w:ascii="Tahoma" w:hAnsi="Tahoma" w:cs="Tahoma"/>
                <w:sz w:val="18"/>
              </w:rPr>
              <w:t xml:space="preserve"> är ansvarig att</w:t>
            </w:r>
            <w:r w:rsidRPr="00F216E6">
              <w:rPr>
                <w:rFonts w:ascii="Tahoma" w:hAnsi="Tahoma" w:cs="Tahoma"/>
                <w:sz w:val="18"/>
              </w:rPr>
              <w:t xml:space="preserve"> utföra kontrollen (exempelvis byggherre (B), entreprenör (E3) eller projektör (S1)</w:t>
            </w:r>
            <w:r>
              <w:rPr>
                <w:rFonts w:ascii="Tahoma" w:hAnsi="Tahoma" w:cs="Tahoma"/>
                <w:sz w:val="18"/>
              </w:rPr>
              <w:br/>
            </w:r>
            <w:r>
              <w:rPr>
                <w:rFonts w:ascii="Tahoma" w:hAnsi="Tahoma" w:cs="Tahoma"/>
                <w:b/>
                <w:sz w:val="18"/>
              </w:rPr>
              <w:t>M</w:t>
            </w:r>
            <w:r w:rsidRPr="00F216E6">
              <w:rPr>
                <w:rFonts w:ascii="Tahoma" w:hAnsi="Tahoma" w:cs="Tahoma"/>
                <w:b/>
                <w:sz w:val="18"/>
              </w:rPr>
              <w:t>etod</w:t>
            </w:r>
            <w:r>
              <w:rPr>
                <w:rFonts w:ascii="Tahoma" w:hAnsi="Tahoma" w:cs="Tahoma"/>
                <w:sz w:val="18"/>
              </w:rPr>
              <w:t xml:space="preserve"> = Kontrollmetod, hur kontrollen ska utföras (exempelvis mätning, provning eller visuell besiktning)</w:t>
            </w:r>
          </w:p>
          <w:p w14:paraId="3DF6917E" w14:textId="77777777" w:rsidR="00DE73E5" w:rsidRPr="00B352EE" w:rsidRDefault="00DE73E5" w:rsidP="00B352EE">
            <w:pPr>
              <w:rPr>
                <w:rFonts w:ascii="Tahoma" w:hAnsi="Tahoma" w:cs="Tahoma"/>
                <w:sz w:val="18"/>
              </w:rPr>
            </w:pPr>
            <w:r w:rsidRPr="00F216E6">
              <w:rPr>
                <w:rFonts w:ascii="Tahoma" w:hAnsi="Tahoma" w:cs="Tahoma"/>
                <w:b/>
                <w:sz w:val="18"/>
              </w:rPr>
              <w:t>Kontroll mot</w:t>
            </w:r>
            <w:r>
              <w:rPr>
                <w:rFonts w:ascii="Tahoma" w:hAnsi="Tahoma" w:cs="Tahoma"/>
                <w:sz w:val="18"/>
              </w:rPr>
              <w:t xml:space="preserve"> = Mot vi</w:t>
            </w:r>
            <w:r w:rsidR="00EF0EAB">
              <w:rPr>
                <w:rFonts w:ascii="Tahoma" w:hAnsi="Tahoma" w:cs="Tahoma"/>
                <w:sz w:val="18"/>
              </w:rPr>
              <w:t>lket underlag kontrollen ska utföras</w:t>
            </w:r>
            <w:r>
              <w:rPr>
                <w:rFonts w:ascii="Tahoma" w:hAnsi="Tahoma" w:cs="Tahoma"/>
                <w:sz w:val="18"/>
              </w:rPr>
              <w:t xml:space="preserve"> (exempelvis ritning</w:t>
            </w:r>
            <w:r w:rsidR="00F013C9">
              <w:rPr>
                <w:rFonts w:ascii="Tahoma" w:hAnsi="Tahoma" w:cs="Tahoma"/>
                <w:sz w:val="18"/>
              </w:rPr>
              <w:t>snummer</w:t>
            </w:r>
            <w:r>
              <w:rPr>
                <w:rFonts w:ascii="Tahoma" w:hAnsi="Tahoma" w:cs="Tahoma"/>
                <w:sz w:val="18"/>
              </w:rPr>
              <w:t>, beskrivning eller allmänt råd</w:t>
            </w:r>
            <w:r w:rsidR="00F013C9">
              <w:rPr>
                <w:rFonts w:ascii="Tahoma" w:hAnsi="Tahoma" w:cs="Tahoma"/>
                <w:sz w:val="18"/>
              </w:rPr>
              <w:t xml:space="preserve"> i</w:t>
            </w:r>
            <w:r>
              <w:rPr>
                <w:rFonts w:ascii="Tahoma" w:hAnsi="Tahoma" w:cs="Tahoma"/>
                <w:sz w:val="18"/>
              </w:rPr>
              <w:t xml:space="preserve"> Boverket</w:t>
            </w:r>
            <w:r w:rsidR="00F013C9">
              <w:rPr>
                <w:rFonts w:ascii="Tahoma" w:hAnsi="Tahoma" w:cs="Tahoma"/>
                <w:sz w:val="18"/>
              </w:rPr>
              <w:t>s byggregler</w:t>
            </w:r>
            <w:r>
              <w:rPr>
                <w:rFonts w:ascii="Tahoma" w:hAnsi="Tahoma" w:cs="Tahoma"/>
                <w:sz w:val="18"/>
              </w:rPr>
              <w:t>, BBR)</w:t>
            </w:r>
            <w:r>
              <w:rPr>
                <w:rFonts w:ascii="Tahoma" w:hAnsi="Tahoma" w:cs="Tahoma"/>
                <w:sz w:val="18"/>
              </w:rPr>
              <w:br/>
            </w:r>
            <w:r w:rsidRPr="00F245E4">
              <w:rPr>
                <w:rFonts w:ascii="Tahoma" w:hAnsi="Tahoma" w:cs="Tahoma"/>
                <w:b/>
                <w:sz w:val="18"/>
              </w:rPr>
              <w:t>Byggskede</w:t>
            </w:r>
            <w:r>
              <w:rPr>
                <w:rFonts w:ascii="Tahoma" w:hAnsi="Tahoma" w:cs="Tahoma"/>
                <w:sz w:val="18"/>
              </w:rPr>
              <w:t xml:space="preserve"> = Vid vilket moment eller i vilket skede av byg</w:t>
            </w:r>
            <w:r w:rsidR="00EF0EAB">
              <w:rPr>
                <w:rFonts w:ascii="Tahoma" w:hAnsi="Tahoma" w:cs="Tahoma"/>
                <w:sz w:val="18"/>
              </w:rPr>
              <w:t>gnation som kontrollen ska utföras</w:t>
            </w:r>
            <w:r>
              <w:rPr>
                <w:rFonts w:ascii="Tahoma" w:hAnsi="Tahoma" w:cs="Tahoma"/>
                <w:sz w:val="18"/>
              </w:rPr>
              <w:t xml:space="preserve"> (exempelvis före gjutning eller före inbyggnad)</w:t>
            </w:r>
            <w:r>
              <w:rPr>
                <w:rFonts w:ascii="Tahoma" w:hAnsi="Tahoma" w:cs="Tahoma"/>
                <w:sz w:val="18"/>
              </w:rPr>
              <w:br/>
            </w:r>
            <w:r w:rsidRPr="00F245E4">
              <w:rPr>
                <w:rFonts w:ascii="Tahoma" w:hAnsi="Tahoma" w:cs="Tahoma"/>
                <w:b/>
                <w:sz w:val="18"/>
              </w:rPr>
              <w:t>Resultat</w:t>
            </w:r>
            <w:r>
              <w:rPr>
                <w:rFonts w:ascii="Tahoma" w:hAnsi="Tahoma" w:cs="Tahoma"/>
                <w:sz w:val="18"/>
              </w:rPr>
              <w:t xml:space="preserve"> = Hur resultatet av kontrollen ska dokumenteras (exempelvis besiktningsprotokoll, intyg eller foto)</w:t>
            </w:r>
          </w:p>
          <w:p w14:paraId="37385B47" w14:textId="77777777" w:rsidR="00DE73E5" w:rsidRPr="00297E8C" w:rsidRDefault="00DE73E5" w:rsidP="00297E8C">
            <w:pPr>
              <w:rPr>
                <w:rFonts w:ascii="Tahoma" w:hAnsi="Tahoma" w:cs="Tahoma"/>
                <w:sz w:val="18"/>
              </w:rPr>
            </w:pPr>
          </w:p>
        </w:tc>
      </w:tr>
      <w:tr w:rsidR="00DE73E5" w14:paraId="65C32231" w14:textId="77777777" w:rsidTr="00EF0EAB">
        <w:trPr>
          <w:gridAfter w:val="2"/>
          <w:wAfter w:w="72" w:type="dxa"/>
          <w:trHeight w:val="609"/>
        </w:trPr>
        <w:tc>
          <w:tcPr>
            <w:tcW w:w="12299" w:type="dxa"/>
            <w:gridSpan w:val="7"/>
          </w:tcPr>
          <w:p w14:paraId="4787F89B" w14:textId="77777777" w:rsidR="00DE73E5" w:rsidRDefault="00DE73E5" w:rsidP="00B352EE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4" w:type="dxa"/>
            <w:gridSpan w:val="2"/>
            <w:shd w:val="clear" w:color="auto" w:fill="D9D9D9" w:themeFill="background1" w:themeFillShade="D9"/>
          </w:tcPr>
          <w:p w14:paraId="46592A93" w14:textId="77777777" w:rsidR="00DE73E5" w:rsidRDefault="00DE73E5" w:rsidP="00B352EE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3. Här signeras färdiga kontroller under</w:t>
            </w:r>
            <w:r>
              <w:rPr>
                <w:rFonts w:ascii="Tahoma" w:hAnsi="Tahoma" w:cs="Tahoma"/>
                <w:b/>
                <w:sz w:val="18"/>
              </w:rPr>
              <w:br/>
              <w:t xml:space="preserve">    byggskedet av ansvarig kontrollant</w:t>
            </w:r>
          </w:p>
        </w:tc>
      </w:tr>
      <w:tr w:rsidR="003D4061" w14:paraId="1F16BE5E" w14:textId="77777777" w:rsidTr="00EF0EAB">
        <w:trPr>
          <w:trHeight w:val="381"/>
        </w:trPr>
        <w:tc>
          <w:tcPr>
            <w:tcW w:w="3085" w:type="dxa"/>
            <w:vAlign w:val="center"/>
          </w:tcPr>
          <w:p w14:paraId="0A039502" w14:textId="77777777" w:rsidR="003D4061" w:rsidRPr="00356E9F" w:rsidRDefault="003D4061" w:rsidP="007B73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ntrollpunkt</w:t>
            </w:r>
          </w:p>
        </w:tc>
        <w:tc>
          <w:tcPr>
            <w:tcW w:w="851" w:type="dxa"/>
          </w:tcPr>
          <w:p w14:paraId="46783416" w14:textId="77777777" w:rsidR="003D4061" w:rsidRDefault="003D4061" w:rsidP="007B73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ntr-ollant</w:t>
            </w:r>
          </w:p>
          <w:p w14:paraId="0C72F8FA" w14:textId="77777777" w:rsidR="003D4061" w:rsidRPr="00356E9F" w:rsidRDefault="003D4061" w:rsidP="007B73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31C63F26" w14:textId="77777777" w:rsidR="003D4061" w:rsidRPr="00356E9F" w:rsidRDefault="003D4061" w:rsidP="007B73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tod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14:paraId="1D7174B7" w14:textId="77777777" w:rsidR="003D4061" w:rsidRDefault="003D4061" w:rsidP="007B73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ntroll mot</w:t>
            </w:r>
          </w:p>
        </w:tc>
        <w:tc>
          <w:tcPr>
            <w:tcW w:w="2410" w:type="dxa"/>
          </w:tcPr>
          <w:p w14:paraId="24975724" w14:textId="77777777" w:rsidR="003D4061" w:rsidRDefault="003D4061" w:rsidP="007B73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yggskede</w:t>
            </w:r>
          </w:p>
        </w:tc>
        <w:tc>
          <w:tcPr>
            <w:tcW w:w="2410" w:type="dxa"/>
          </w:tcPr>
          <w:p w14:paraId="5CF6BE91" w14:textId="77777777" w:rsidR="003D4061" w:rsidRPr="00356E9F" w:rsidRDefault="003D4061" w:rsidP="007B73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ultat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0F9AD40" w14:textId="77777777"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um</w:t>
            </w:r>
          </w:p>
          <w:p w14:paraId="05782B4C" w14:textId="77777777" w:rsidR="003D4061" w:rsidRPr="00DE73E5" w:rsidRDefault="003D4061" w:rsidP="007B73C4">
            <w:pPr>
              <w:tabs>
                <w:tab w:val="left" w:pos="468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6E21BB2E" w14:textId="77777777" w:rsidR="003D4061" w:rsidRPr="00356E9F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ignatur </w:t>
            </w:r>
          </w:p>
        </w:tc>
      </w:tr>
      <w:tr w:rsidR="003D4061" w14:paraId="29F8367D" w14:textId="77777777" w:rsidTr="008F63C6">
        <w:trPr>
          <w:trHeight w:val="381"/>
        </w:trPr>
        <w:tc>
          <w:tcPr>
            <w:tcW w:w="3085" w:type="dxa"/>
          </w:tcPr>
          <w:p w14:paraId="4691F0E4" w14:textId="77777777" w:rsidR="003D4061" w:rsidRDefault="003D4061" w:rsidP="008F63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D34560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F1958F4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A7663C0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ADDB829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6EEB6AB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EE27352" w14:textId="77777777"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306EE948" w14:textId="77777777"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061" w14:paraId="2B2067F7" w14:textId="77777777" w:rsidTr="008F63C6">
        <w:trPr>
          <w:trHeight w:val="381"/>
        </w:trPr>
        <w:tc>
          <w:tcPr>
            <w:tcW w:w="3085" w:type="dxa"/>
          </w:tcPr>
          <w:p w14:paraId="324F3041" w14:textId="77777777" w:rsidR="003D4061" w:rsidRDefault="003D4061" w:rsidP="008F63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FAF519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0997E80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B96B3BD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F7A3F31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FD6F312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437E330" w14:textId="77777777"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7F13869E" w14:textId="77777777"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061" w14:paraId="6FF98FAB" w14:textId="77777777" w:rsidTr="008F63C6">
        <w:trPr>
          <w:trHeight w:val="381"/>
        </w:trPr>
        <w:tc>
          <w:tcPr>
            <w:tcW w:w="3085" w:type="dxa"/>
          </w:tcPr>
          <w:p w14:paraId="15413F48" w14:textId="77777777" w:rsidR="003D4061" w:rsidRDefault="003D4061" w:rsidP="008F63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256AC0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D7D0710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084DD4F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42B1125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3D6C11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667A7C8" w14:textId="77777777"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019C9B2C" w14:textId="77777777"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061" w14:paraId="4C1791BC" w14:textId="77777777" w:rsidTr="008F63C6">
        <w:trPr>
          <w:trHeight w:val="381"/>
        </w:trPr>
        <w:tc>
          <w:tcPr>
            <w:tcW w:w="3085" w:type="dxa"/>
          </w:tcPr>
          <w:p w14:paraId="5409852A" w14:textId="77777777" w:rsidR="003D4061" w:rsidRDefault="003D4061" w:rsidP="008F63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466CCF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4C8FECB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E37110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97538F3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116765A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5C73DC1" w14:textId="77777777"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4798CDAF" w14:textId="77777777"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061" w14:paraId="35008A30" w14:textId="77777777" w:rsidTr="008F63C6">
        <w:trPr>
          <w:trHeight w:val="381"/>
        </w:trPr>
        <w:tc>
          <w:tcPr>
            <w:tcW w:w="3085" w:type="dxa"/>
          </w:tcPr>
          <w:p w14:paraId="3F3EA6FF" w14:textId="77777777" w:rsidR="003D4061" w:rsidRDefault="003D4061" w:rsidP="008F63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996C56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5DE0811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1E85270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AF5980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A092990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C8C5DA4" w14:textId="77777777"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0FF13EBD" w14:textId="77777777"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061" w14:paraId="241A93F3" w14:textId="77777777" w:rsidTr="008F63C6">
        <w:trPr>
          <w:trHeight w:val="381"/>
        </w:trPr>
        <w:tc>
          <w:tcPr>
            <w:tcW w:w="3085" w:type="dxa"/>
          </w:tcPr>
          <w:p w14:paraId="70C22FBF" w14:textId="77777777" w:rsidR="003D4061" w:rsidRDefault="003D4061" w:rsidP="008F63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AEAA32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BC42B17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FB5CC8C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C7503BC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01CF3DB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1C3C0A4" w14:textId="77777777"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7DC25A99" w14:textId="77777777"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061" w14:paraId="591447D0" w14:textId="77777777" w:rsidTr="008F63C6">
        <w:trPr>
          <w:trHeight w:val="381"/>
        </w:trPr>
        <w:tc>
          <w:tcPr>
            <w:tcW w:w="3085" w:type="dxa"/>
          </w:tcPr>
          <w:p w14:paraId="2AAA8834" w14:textId="77777777" w:rsidR="003D4061" w:rsidRPr="00356E9F" w:rsidRDefault="003D4061" w:rsidP="008F63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37EBD5" w14:textId="77777777" w:rsidR="003D4061" w:rsidRPr="00356E9F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B5F4C61" w14:textId="77777777" w:rsidR="003D4061" w:rsidRPr="00356E9F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20204C5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27DEA1C" w14:textId="77777777"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8B076B" w14:textId="77777777" w:rsidR="003D4061" w:rsidRPr="00356E9F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7A86624" w14:textId="77777777" w:rsidR="003D4061" w:rsidRPr="00DE73E5" w:rsidRDefault="003D4061" w:rsidP="007B73C4">
            <w:pPr>
              <w:tabs>
                <w:tab w:val="left" w:pos="468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22635DDA" w14:textId="77777777" w:rsidR="003D4061" w:rsidRPr="00356E9F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061" w14:paraId="64F9B603" w14:textId="77777777" w:rsidTr="008F63C6">
        <w:trPr>
          <w:trHeight w:val="381"/>
        </w:trPr>
        <w:tc>
          <w:tcPr>
            <w:tcW w:w="3085" w:type="dxa"/>
          </w:tcPr>
          <w:p w14:paraId="7A13EBAC" w14:textId="77777777" w:rsidR="003D4061" w:rsidRDefault="003D4061" w:rsidP="008F63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452203" w14:textId="77777777" w:rsidR="003D4061" w:rsidRPr="004A0689" w:rsidRDefault="003D4061" w:rsidP="008F6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C36C919" w14:textId="77777777" w:rsidR="003D4061" w:rsidRPr="00356E9F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CCD8F28" w14:textId="77777777" w:rsidR="003D4061" w:rsidRPr="00356E9F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4F9F1E1" w14:textId="77777777" w:rsidR="003D4061" w:rsidRPr="00356E9F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3C14AC9" w14:textId="77777777" w:rsidR="003D4061" w:rsidRPr="00356E9F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95ED936" w14:textId="77777777" w:rsidR="003D4061" w:rsidRPr="00356E9F" w:rsidRDefault="003D4061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66BFBE70" w14:textId="77777777" w:rsidR="003D4061" w:rsidRPr="00356E9F" w:rsidRDefault="003D4061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061" w14:paraId="0EF4F610" w14:textId="77777777" w:rsidTr="008F63C6">
        <w:trPr>
          <w:trHeight w:val="387"/>
        </w:trPr>
        <w:tc>
          <w:tcPr>
            <w:tcW w:w="3085" w:type="dxa"/>
          </w:tcPr>
          <w:p w14:paraId="5AC87D6F" w14:textId="77777777" w:rsidR="003D4061" w:rsidRPr="004A0689" w:rsidRDefault="003D4061" w:rsidP="008F63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80FE30" w14:textId="77777777" w:rsidR="003D4061" w:rsidRPr="004A0689" w:rsidRDefault="003D4061" w:rsidP="008F6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7A462BC" w14:textId="77777777" w:rsidR="003D4061" w:rsidRPr="00356E9F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86CA455" w14:textId="77777777" w:rsidR="003D4061" w:rsidRPr="00356E9F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AE92924" w14:textId="77777777" w:rsidR="003D4061" w:rsidRPr="00356E9F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DDC493C" w14:textId="77777777" w:rsidR="003D4061" w:rsidRPr="00356E9F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6F23FB6" w14:textId="77777777" w:rsidR="003D4061" w:rsidRPr="00356E9F" w:rsidRDefault="003D4061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26831CCF" w14:textId="77777777" w:rsidR="003D4061" w:rsidRPr="00356E9F" w:rsidRDefault="003D4061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061" w14:paraId="3CD90372" w14:textId="77777777" w:rsidTr="008F63C6">
        <w:trPr>
          <w:trHeight w:val="387"/>
        </w:trPr>
        <w:tc>
          <w:tcPr>
            <w:tcW w:w="3085" w:type="dxa"/>
          </w:tcPr>
          <w:p w14:paraId="66907484" w14:textId="77777777" w:rsidR="003D4061" w:rsidRPr="00356E9F" w:rsidRDefault="003D4061" w:rsidP="008F63C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D2C857" w14:textId="77777777" w:rsidR="003D4061" w:rsidRPr="004A0689" w:rsidRDefault="003D4061" w:rsidP="008F6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75C8A06" w14:textId="77777777" w:rsidR="003D4061" w:rsidRPr="00356E9F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27C88C" w14:textId="77777777" w:rsidR="003D4061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5455777" w14:textId="77777777" w:rsidR="003D4061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03910F9" w14:textId="77777777" w:rsidR="003D4061" w:rsidRPr="00356E9F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84D08C2" w14:textId="77777777" w:rsidR="003D4061" w:rsidRPr="00356E9F" w:rsidRDefault="003D4061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7E55CE51" w14:textId="77777777" w:rsidR="003D4061" w:rsidRPr="00356E9F" w:rsidRDefault="003D4061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73C4" w14:paraId="7091695C" w14:textId="77777777" w:rsidTr="003D4061">
        <w:trPr>
          <w:gridAfter w:val="2"/>
          <w:wAfter w:w="72" w:type="dxa"/>
          <w:trHeight w:val="387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5F65E" w14:textId="77777777" w:rsidR="007B73C4" w:rsidRPr="00356E9F" w:rsidRDefault="007B73C4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19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A958B4" w14:textId="77777777" w:rsidR="007B73C4" w:rsidRDefault="007B73C4" w:rsidP="007B73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Härmed intygas att kontrollplanen har följts och att samtliga angivna krav uppfylls. Åtgärden är färdigställd. Slutbesked begärs härmed. </w:t>
            </w:r>
          </w:p>
          <w:p w14:paraId="61BCC23D" w14:textId="77777777" w:rsidR="007B73C4" w:rsidRDefault="007B73C4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17477A0" w14:textId="77777777" w:rsidR="007B73C4" w:rsidRDefault="007B73C4" w:rsidP="007B73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yggherrens underskrift:                                                                                                            Datum: </w:t>
            </w:r>
          </w:p>
          <w:p w14:paraId="0C1E0A52" w14:textId="77777777" w:rsidR="007B73C4" w:rsidRDefault="007B73C4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77EB36B" w14:textId="77777777" w:rsidR="007B73C4" w:rsidRDefault="007B73C4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2B60296" w14:textId="77777777" w:rsidR="007B73C4" w:rsidRDefault="007B73C4" w:rsidP="007B73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nförtydligande:</w:t>
            </w:r>
          </w:p>
          <w:p w14:paraId="2B8E11EE" w14:textId="77777777" w:rsidR="007B73C4" w:rsidRDefault="007B73C4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529E59" w14:textId="77777777" w:rsidR="007B73C4" w:rsidRPr="00356E9F" w:rsidRDefault="007B73C4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583F4FF" w14:textId="77777777" w:rsidR="001A2793" w:rsidRDefault="001A2793"/>
    <w:sectPr w:rsidR="001A2793" w:rsidSect="00B86A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C1F70" w14:textId="77777777" w:rsidR="00EB1779" w:rsidRDefault="00EB1779" w:rsidP="00EB1779">
      <w:pPr>
        <w:spacing w:after="0" w:line="240" w:lineRule="auto"/>
      </w:pPr>
      <w:r>
        <w:separator/>
      </w:r>
    </w:p>
  </w:endnote>
  <w:endnote w:type="continuationSeparator" w:id="0">
    <w:p w14:paraId="26B56A26" w14:textId="77777777" w:rsidR="00EB1779" w:rsidRDefault="00EB1779" w:rsidP="00EB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1A82" w14:textId="77777777" w:rsidR="007B7FBC" w:rsidRDefault="007B7FB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8DCA3" w14:textId="77777777" w:rsidR="007B7FBC" w:rsidRDefault="007B7FB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9EEF" w14:textId="77777777" w:rsidR="007B7FBC" w:rsidRDefault="007B7FB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83134" w14:textId="77777777" w:rsidR="00EB1779" w:rsidRDefault="00EB1779" w:rsidP="00EB1779">
      <w:pPr>
        <w:spacing w:after="0" w:line="240" w:lineRule="auto"/>
      </w:pPr>
      <w:r>
        <w:separator/>
      </w:r>
    </w:p>
  </w:footnote>
  <w:footnote w:type="continuationSeparator" w:id="0">
    <w:p w14:paraId="1D7418B1" w14:textId="77777777" w:rsidR="00EB1779" w:rsidRDefault="00EB1779" w:rsidP="00EB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82A0" w14:textId="77777777" w:rsidR="007B7FBC" w:rsidRDefault="007B7FB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0768" w14:textId="0F9CDA91" w:rsidR="00B86A6F" w:rsidRDefault="00B86A6F">
    <w:pPr>
      <w:pStyle w:val="Sidhuvud"/>
    </w:pPr>
    <w:r>
      <w:rPr>
        <w:rFonts w:ascii="Tahoma" w:hAnsi="Tahoma" w:cs="Tahoma"/>
        <w:b/>
        <w:sz w:val="24"/>
        <w:szCs w:val="24"/>
      </w:rPr>
      <w:t xml:space="preserve">Kontrollplan – Upprättad enligt PBL (2010:900), BBR </w:t>
    </w:r>
    <w:r w:rsidR="007B7FBC">
      <w:rPr>
        <w:rFonts w:ascii="Tahoma" w:hAnsi="Tahoma" w:cs="Tahoma"/>
        <w:b/>
        <w:sz w:val="24"/>
        <w:szCs w:val="24"/>
      </w:rPr>
      <w:t>30</w:t>
    </w:r>
    <w:r>
      <w:rPr>
        <w:rFonts w:ascii="Tahoma" w:hAnsi="Tahoma" w:cs="Tahoma"/>
        <w:b/>
        <w:sz w:val="24"/>
        <w:szCs w:val="24"/>
      </w:rPr>
      <w:t xml:space="preserve"> &amp; EKS 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477E9" w14:textId="77777777" w:rsidR="007B7FBC" w:rsidRDefault="007B7FB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79"/>
    <w:rsid w:val="00004572"/>
    <w:rsid w:val="000E1E3D"/>
    <w:rsid w:val="00116144"/>
    <w:rsid w:val="0012016C"/>
    <w:rsid w:val="001A2793"/>
    <w:rsid w:val="00256DFF"/>
    <w:rsid w:val="00297E8C"/>
    <w:rsid w:val="002F62E2"/>
    <w:rsid w:val="003352E3"/>
    <w:rsid w:val="00356E9F"/>
    <w:rsid w:val="003A2050"/>
    <w:rsid w:val="003D4061"/>
    <w:rsid w:val="004A0689"/>
    <w:rsid w:val="00505815"/>
    <w:rsid w:val="00550250"/>
    <w:rsid w:val="005835CB"/>
    <w:rsid w:val="00603FD1"/>
    <w:rsid w:val="006C0DC8"/>
    <w:rsid w:val="00743B8B"/>
    <w:rsid w:val="007B73C4"/>
    <w:rsid w:val="007B7FBC"/>
    <w:rsid w:val="008D3BCA"/>
    <w:rsid w:val="008D7F8D"/>
    <w:rsid w:val="008F63C6"/>
    <w:rsid w:val="00A630AB"/>
    <w:rsid w:val="00B352EE"/>
    <w:rsid w:val="00B767C3"/>
    <w:rsid w:val="00B85E66"/>
    <w:rsid w:val="00B86A6F"/>
    <w:rsid w:val="00CF4AEE"/>
    <w:rsid w:val="00D046F4"/>
    <w:rsid w:val="00DE73E5"/>
    <w:rsid w:val="00E05AD2"/>
    <w:rsid w:val="00E13103"/>
    <w:rsid w:val="00E90717"/>
    <w:rsid w:val="00EB1779"/>
    <w:rsid w:val="00EF0EAB"/>
    <w:rsid w:val="00F013C9"/>
    <w:rsid w:val="00F13978"/>
    <w:rsid w:val="00F216E6"/>
    <w:rsid w:val="00F245E4"/>
    <w:rsid w:val="00F6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9D74EE"/>
  <w15:chartTrackingRefBased/>
  <w15:docId w15:val="{DBF7064F-5E5D-4E10-A4B8-7DC71F60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B1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1779"/>
  </w:style>
  <w:style w:type="paragraph" w:styleId="Sidfot">
    <w:name w:val="footer"/>
    <w:basedOn w:val="Normal"/>
    <w:link w:val="SidfotChar"/>
    <w:uiPriority w:val="99"/>
    <w:unhideWhenUsed/>
    <w:rsid w:val="00EB1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1779"/>
  </w:style>
  <w:style w:type="table" w:styleId="Tabellrutnt">
    <w:name w:val="Table Grid"/>
    <w:basedOn w:val="Normaltabell"/>
    <w:uiPriority w:val="39"/>
    <w:rsid w:val="00EB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6F9E-59EE-4AED-92CF-E3621EB2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oliska I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ustafsson;Axel Lofjärd</dc:creator>
  <cp:keywords/>
  <dc:description/>
  <cp:lastModifiedBy>Carolin Carlgren</cp:lastModifiedBy>
  <cp:revision>2</cp:revision>
  <dcterms:created xsi:type="dcterms:W3CDTF">2025-05-06T13:59:00Z</dcterms:created>
  <dcterms:modified xsi:type="dcterms:W3CDTF">2025-05-06T13:59:00Z</dcterms:modified>
</cp:coreProperties>
</file>